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4A" w:rsidRDefault="0020184A" w:rsidP="0020184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 технологи</w:t>
      </w:r>
      <w:r w:rsidR="000934B7" w:rsidRPr="00E062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201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актик на уроках истории</w:t>
      </w:r>
    </w:p>
    <w:p w:rsidR="004F58A6" w:rsidRDefault="0020184A" w:rsidP="004F58A6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Н. </w:t>
      </w:r>
      <w:proofErr w:type="spellStart"/>
      <w:r w:rsidRPr="0020184A">
        <w:rPr>
          <w:rFonts w:ascii="Times New Roman" w:hAnsi="Times New Roman" w:cs="Times New Roman"/>
          <w:color w:val="000000" w:themeColor="text1"/>
          <w:sz w:val="28"/>
          <w:szCs w:val="28"/>
        </w:rPr>
        <w:t>Бры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истории и </w:t>
      </w:r>
      <w:r w:rsidR="00E11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184A" w:rsidRDefault="0020184A" w:rsidP="004F58A6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я МБОУ СОШ № 20 г. Абакана Республики Хакасия</w:t>
      </w:r>
    </w:p>
    <w:p w:rsidR="004F58A6" w:rsidRDefault="004F58A6" w:rsidP="004F5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9F" w:rsidRDefault="003D2CCE" w:rsidP="007377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федеральные государственные образовательные стандарты (ФГОС) ориентируют на развитие личности учащегося путем реализации конкретных видов деятельности. Преимущество данного подхода перед классической моделью обучения вполне очевидно. </w:t>
      </w:r>
    </w:p>
    <w:p w:rsidR="003D2CCE" w:rsidRDefault="0073770D" w:rsidP="006146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няя традиционная концепция включала в себя лишь накопление у школьников определенных </w:t>
      </w:r>
      <w:r w:rsidR="00FD1BD1">
        <w:rPr>
          <w:rFonts w:ascii="Times New Roman" w:hAnsi="Times New Roman" w:cs="Times New Roman"/>
          <w:color w:val="000000" w:themeColor="text1"/>
          <w:sz w:val="28"/>
          <w:szCs w:val="28"/>
        </w:rPr>
        <w:t>знаний, умений и навыков, что несколько сдерживало процесс совершенствования обучаемых, ввиду его традиционности и однообразия, отсутствия в нем должного творческого начала.</w:t>
      </w:r>
    </w:p>
    <w:p w:rsidR="00FD1BD1" w:rsidRDefault="00FD1BD1" w:rsidP="007377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настоящее время сформированы необходимые условия для чередования видов деятельности в ходе обучения, выбора на уроках той или иной технологии, в за</w:t>
      </w:r>
      <w:r w:rsidR="000764D4">
        <w:rPr>
          <w:rFonts w:ascii="Times New Roman" w:hAnsi="Times New Roman" w:cs="Times New Roman"/>
          <w:color w:val="000000" w:themeColor="text1"/>
          <w:sz w:val="28"/>
          <w:szCs w:val="28"/>
        </w:rPr>
        <w:t>висимости от поставленных целей и задач, возраста учеников и степени их подготовки.</w:t>
      </w:r>
    </w:p>
    <w:p w:rsidR="003D2CCE" w:rsidRDefault="00881A1A" w:rsidP="007377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.А. Кобзева рассматривает педагогическую технологию в качестве систем</w:t>
      </w:r>
      <w:r w:rsidR="00676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метода, который сопровождает преподавание  учебной дисциплины, учитывает технические и человеческие ресурсы, а также их взаимодействие; </w:t>
      </w:r>
      <w:r w:rsidR="00AB1C3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оптимизации форм образования</w:t>
      </w:r>
      <w:r w:rsidR="000934B7" w:rsidRPr="0009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, с. </w:t>
      </w:r>
      <w:r w:rsidR="000934B7">
        <w:rPr>
          <w:rFonts w:ascii="Times New Roman" w:hAnsi="Times New Roman" w:cs="Times New Roman"/>
          <w:color w:val="000000" w:themeColor="text1"/>
          <w:sz w:val="28"/>
          <w:szCs w:val="28"/>
        </w:rPr>
        <w:t>143]</w:t>
      </w:r>
      <w:r w:rsidR="00AB1C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469F" w:rsidRDefault="007E1505" w:rsidP="007377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мнению О.П. Мелешко и Ю.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пселид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дагогическая технология объединяет </w:t>
      </w:r>
      <w:r w:rsidR="0061469F">
        <w:rPr>
          <w:rFonts w:ascii="Times New Roman" w:hAnsi="Times New Roman" w:cs="Times New Roman"/>
          <w:color w:val="000000" w:themeColor="text1"/>
          <w:sz w:val="28"/>
          <w:szCs w:val="28"/>
        </w:rPr>
        <w:t>такие элементы, как</w:t>
      </w:r>
      <w:proofErr w:type="gramStart"/>
      <w:r w:rsidR="00614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614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, задачи, содержание, методы и формы обучения. В свою очередь, методы трактуются авторами как совокупность приемов и средств</w:t>
      </w:r>
      <w:r w:rsidR="000934B7" w:rsidRPr="0009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,</w:t>
      </w:r>
      <w:r w:rsidR="000934B7">
        <w:rPr>
          <w:rFonts w:ascii="Times New Roman" w:hAnsi="Times New Roman" w:cs="Times New Roman"/>
          <w:color w:val="000000" w:themeColor="text1"/>
          <w:sz w:val="28"/>
          <w:szCs w:val="28"/>
        </w:rPr>
        <w:t>с.235]</w:t>
      </w:r>
      <w:r w:rsidR="0061469F">
        <w:rPr>
          <w:rFonts w:ascii="Times New Roman" w:hAnsi="Times New Roman" w:cs="Times New Roman"/>
          <w:color w:val="000000" w:themeColor="text1"/>
          <w:sz w:val="28"/>
          <w:szCs w:val="28"/>
        </w:rPr>
        <w:t>. Полагаем, что вторая из приведенных точек зрения является более приемлемой, ввиду ее конкретности и обоснованности</w:t>
      </w:r>
      <w:r w:rsidR="00E062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2CCE" w:rsidRDefault="0061469F" w:rsidP="006146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сегодняшний день, в соответствие с требованиями ФГОС, получили свое распространение, в том числе, на уроках истории, следующие технологии: информационно-коммуникационная технология; техн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я критического мышления; проектная технология, технология проблемного обучения; игровая технология и ряд других.</w:t>
      </w:r>
    </w:p>
    <w:p w:rsidR="003A716B" w:rsidRDefault="003A716B" w:rsidP="006146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онно- коммуникационная технология</w:t>
      </w:r>
      <w:r w:rsidR="00D80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К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A66">
        <w:rPr>
          <w:rFonts w:ascii="Times New Roman" w:hAnsi="Times New Roman" w:cs="Times New Roman"/>
          <w:color w:val="000000" w:themeColor="text1"/>
          <w:sz w:val="28"/>
          <w:szCs w:val="28"/>
        </w:rPr>
        <w:t>помогает учителю</w:t>
      </w:r>
      <w:r w:rsidR="00D80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 и с экономией времени изложить материал, оперативно проверить знания, умения и навыки учащихся и закрепить новую информацию, представленную на уроке.</w:t>
      </w:r>
    </w:p>
    <w:p w:rsidR="00D80203" w:rsidRDefault="00D80203" w:rsidP="006146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ариантами использования ИКТ являются, наприме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и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леш-филь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электрон</w:t>
      </w:r>
      <w:r w:rsidR="00E06240">
        <w:rPr>
          <w:rFonts w:ascii="Times New Roman" w:hAnsi="Times New Roman" w:cs="Times New Roman"/>
          <w:color w:val="000000" w:themeColor="text1"/>
          <w:sz w:val="28"/>
          <w:szCs w:val="28"/>
        </w:rPr>
        <w:t>ные издания; анимационные карт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интерактивные тесты и тренажеры и так далее.</w:t>
      </w:r>
    </w:p>
    <w:p w:rsidR="002C5673" w:rsidRDefault="002C5673" w:rsidP="006146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ритическое мышление служит одним из показателем гармонично развитой личности, содействует осмыслению высказанных оппонентами тезисов и суждений, побуждает к поиску встречных аргументов и доказательств, подчеркивает личную свободу выбора, улучшает качество оценки событий и фактов, формирует потребность</w:t>
      </w:r>
      <w:r w:rsidR="00B34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нятию самостоятельных решений.</w:t>
      </w:r>
    </w:p>
    <w:p w:rsidR="002C5673" w:rsidRDefault="006B5453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 w:rsidR="00D120D1" w:rsidRPr="009B4CB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витии у школьников данного вида мышления,  полезно предложить обучаемым обменяться мнениями по поводу новой информации, провести дискуссию по какому-либо вопросу, либо организовать так называемый, «мозговой штурм». Особенно актуальны такие методы при изучении проблемных аспектов истории</w:t>
      </w:r>
      <w:r w:rsidR="009B4CB1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тех, которые могут вызвать неоднозначную оценку.</w:t>
      </w:r>
      <w:r w:rsidR="00212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числу </w:t>
      </w:r>
      <w:proofErr w:type="gramStart"/>
      <w:r w:rsidR="00212C0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х</w:t>
      </w:r>
      <w:proofErr w:type="gramEnd"/>
      <w:r w:rsidR="00212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отнести, например, события, произошедшие в России после 1991 года.</w:t>
      </w:r>
    </w:p>
    <w:p w:rsidR="00212C09" w:rsidRDefault="00212C09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умается, что учитель не должен безотлагательно пресекать ошибочные взгляды обучаемых; его задача состоит в том, чтобы выслушав альтернативные доводы</w:t>
      </w:r>
      <w:r w:rsidR="003401F8">
        <w:rPr>
          <w:rFonts w:ascii="Times New Roman" w:eastAsia="Times New Roman" w:hAnsi="Times New Roman" w:cs="Times New Roman"/>
          <w:color w:val="000000"/>
          <w:sz w:val="28"/>
          <w:szCs w:val="28"/>
        </w:rPr>
        <w:t>, твердо и убедительно  изложить собственную позицию.</w:t>
      </w:r>
    </w:p>
    <w:p w:rsidR="009B4CB1" w:rsidRDefault="009B4CB1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125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технология заключается в том, что учащиеся самостоятельно выполняют конкретные творческие задания по выбранной ими теме</w:t>
      </w:r>
      <w:r w:rsidR="00222C5E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охватывает тот или иной исторический период.</w:t>
      </w:r>
      <w:r w:rsidR="001A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начально, после утверждения темы, обучаемый составляет план </w:t>
      </w:r>
      <w:r w:rsidR="001A65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а, формулирует  его цели и задачи, намечает пути и средства их осуществления.</w:t>
      </w:r>
      <w:r w:rsidR="00AC7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ом, организационно- подготовительном этапе, учителю следует </w:t>
      </w:r>
      <w:proofErr w:type="spellStart"/>
      <w:r w:rsidR="00AC7D02">
        <w:rPr>
          <w:rFonts w:ascii="Times New Roman" w:eastAsia="Times New Roman" w:hAnsi="Times New Roman" w:cs="Times New Roman"/>
          <w:color w:val="000000"/>
          <w:sz w:val="28"/>
          <w:szCs w:val="28"/>
        </w:rPr>
        <w:t>смотивировать</w:t>
      </w:r>
      <w:proofErr w:type="spellEnd"/>
      <w:r w:rsidR="00AC7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, проконсультировать их по теме, а также выработать определенные критерии оценки результатов. Если ученики испытывают затруднения, допустимо помочь им в подборе материалов.</w:t>
      </w:r>
    </w:p>
    <w:p w:rsidR="00AC7D02" w:rsidRDefault="00AC7D02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дальнейшем, обучаемые лично выполняют исследовательскую часть проекта; собирают, анализируют и систематизируют информацию из различных источников; выдвигают и проверяют гипотезы. На данной стадии учитель организует регулярный и повседнев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м проекта каждым учащимся; содействует в подготовке проекта к защите.</w:t>
      </w:r>
    </w:p>
    <w:p w:rsidR="00F871D5" w:rsidRDefault="00F871D5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ая исследование, авторы оформляют его в соответствии с установленными требованиями, подводят итоги, как самой работы, так и своей деятельности. Учитель официально оценивает каждого участника по имеющимся критериям.</w:t>
      </w:r>
    </w:p>
    <w:p w:rsidR="00F871D5" w:rsidRDefault="00F871D5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агаем, что исполнители не должны ограничиваться узкими рамками выбранной те</w:t>
      </w:r>
      <w:r w:rsidR="009F4FB0">
        <w:rPr>
          <w:rFonts w:ascii="Times New Roman" w:eastAsia="Times New Roman" w:hAnsi="Times New Roman" w:cs="Times New Roman"/>
          <w:color w:val="000000"/>
          <w:sz w:val="28"/>
          <w:szCs w:val="28"/>
        </w:rPr>
        <w:t>мы. Целесо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ыть положение в государстве и обществе в данный </w:t>
      </w:r>
      <w:r w:rsidR="009F4FB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, проанализировать соотношение политических сил в стране, </w:t>
      </w:r>
      <w:r w:rsidR="009F4FB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 решающие, судьбоносные события, влияющие на ход исторического процесса.</w:t>
      </w:r>
    </w:p>
    <w:p w:rsidR="00E93B8E" w:rsidRDefault="00E93B8E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логия проблемного обучения может быть реализована  несколькими способами:</w:t>
      </w:r>
    </w:p>
    <w:p w:rsidR="00E93B8E" w:rsidRDefault="00E93B8E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учитель </w:t>
      </w:r>
      <w:r w:rsidR="009F77A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ить некоторые события и факты, а также выяснить, какие противоречия имеются между ними, в качестве примера можно привести неоднозначное решение царя Ивана Грозного по введению опричнины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щи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3B8E" w:rsidRDefault="00E93B8E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педагог знакомит учеников с проблемным заданием и приводит несколько альтернативных вариантов его решения, побуждая участников к творческому поиску и </w:t>
      </w:r>
      <w:r w:rsidR="009F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ым выводам, например, </w:t>
      </w:r>
      <w:r w:rsidR="00FA31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оценить итоги Бородинского сражения, закончилось ли оно победой или поражением русских войск;</w:t>
      </w:r>
    </w:p>
    <w:p w:rsidR="00FA3157" w:rsidRDefault="00FA3157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-учащимся ставится задача обобщить новый материал и сравнить его с теми фактами, которые им уже известны</w:t>
      </w:r>
      <w:r w:rsidR="000934B7" w:rsidRPr="0009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, с.15]</w:t>
      </w:r>
      <w:r w:rsidR="00EE41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41D8" w:rsidRDefault="00E93B8E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3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нец, игровая технология</w:t>
      </w:r>
      <w:r w:rsidR="008C3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собой ви</w:t>
      </w:r>
      <w:r w:rsidR="002A2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взаимодействия между поколениями, благодаря которому школьная программа приобретает дополнительный интерес в глазах учеников; одновременно, формируется их мотивация к процессу учебы, открываются пути для самовыражения.</w:t>
      </w:r>
      <w:r w:rsidR="00EE4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3B8E" w:rsidRDefault="00EE41D8" w:rsidP="00EE41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сюжетных, ролевых и дидактических игр создаются необходимые условия для социализации  участников, проявления их интеллектуального потенциала. При это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о, чтобы игра  не являлась отдельным эпизодом для класса, а представляла бы собой теоретически обоснованную и глубоко продуманную систему деятельности учителя.</w:t>
      </w:r>
    </w:p>
    <w:p w:rsidR="00EE41D8" w:rsidRDefault="00EE41D8" w:rsidP="00BC7C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е следует отметить, что технологии и практики на уроках истории должны взаимно дополнять друг друга и использоваться комплексно; в этом случае, эффективность усвоения школьниками учебного материала становится максимальной.</w:t>
      </w:r>
    </w:p>
    <w:p w:rsidR="00EE41D8" w:rsidRDefault="00EE41D8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</w:t>
      </w:r>
      <w:r w:rsidR="00BC7C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в</w:t>
      </w:r>
    </w:p>
    <w:p w:rsidR="00BC7CBE" w:rsidRDefault="00BC7CBE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еснина, М.М. Использование метода проблемного обучения на уроках истории // Образование: прошлое, настоящее и будущее.- Краснодар: Новация, 2019.- С. 14-15.</w:t>
      </w:r>
    </w:p>
    <w:p w:rsidR="00BC7CBE" w:rsidRDefault="00BC7CBE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93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бзева, М.А. К вопросу о педагогических технологиях // Молодой ученый.- 2011.- № 5.- Т.2.- С. 142-144.</w:t>
      </w:r>
    </w:p>
    <w:p w:rsidR="000934B7" w:rsidRPr="00BC7CBE" w:rsidRDefault="000934B7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Мелешко, О.П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пселид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Ю.Г. Понятие и формы педагогической технологии // Пробелы в российском законодательстве. Юридический журнал.- 2017.- № 1.- С. 234-238.</w:t>
      </w:r>
    </w:p>
    <w:p w:rsidR="00BC7CBE" w:rsidRDefault="00BC7CBE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C7CBE" w:rsidRPr="00EE41D8" w:rsidRDefault="00BC7CBE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1D8" w:rsidRDefault="00EE41D8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1D8" w:rsidRDefault="00EE41D8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1D8" w:rsidRDefault="00EE41D8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1D8" w:rsidRDefault="00EE41D8" w:rsidP="00D120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EE41D8" w:rsidSect="00547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B7F"/>
    <w:multiLevelType w:val="multilevel"/>
    <w:tmpl w:val="206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3788D"/>
    <w:rsid w:val="00070559"/>
    <w:rsid w:val="000764D4"/>
    <w:rsid w:val="000934B7"/>
    <w:rsid w:val="0010672F"/>
    <w:rsid w:val="00132A66"/>
    <w:rsid w:val="001A6549"/>
    <w:rsid w:val="0020184A"/>
    <w:rsid w:val="00212C09"/>
    <w:rsid w:val="00222C5E"/>
    <w:rsid w:val="002A2DFF"/>
    <w:rsid w:val="002C5673"/>
    <w:rsid w:val="003401F8"/>
    <w:rsid w:val="003A716B"/>
    <w:rsid w:val="003D2CCE"/>
    <w:rsid w:val="00412527"/>
    <w:rsid w:val="004F58A6"/>
    <w:rsid w:val="0054759A"/>
    <w:rsid w:val="0061469F"/>
    <w:rsid w:val="00676EAE"/>
    <w:rsid w:val="006B5453"/>
    <w:rsid w:val="0073770D"/>
    <w:rsid w:val="007E1505"/>
    <w:rsid w:val="00881A1A"/>
    <w:rsid w:val="008C3745"/>
    <w:rsid w:val="009B4CB1"/>
    <w:rsid w:val="009F4FB0"/>
    <w:rsid w:val="009F77AD"/>
    <w:rsid w:val="00A9697D"/>
    <w:rsid w:val="00AB1C3F"/>
    <w:rsid w:val="00AC7D02"/>
    <w:rsid w:val="00B3470B"/>
    <w:rsid w:val="00B3788D"/>
    <w:rsid w:val="00BC7CBE"/>
    <w:rsid w:val="00D120D1"/>
    <w:rsid w:val="00D16EE4"/>
    <w:rsid w:val="00D52249"/>
    <w:rsid w:val="00D80203"/>
    <w:rsid w:val="00E06240"/>
    <w:rsid w:val="00E119B3"/>
    <w:rsid w:val="00E93B8E"/>
    <w:rsid w:val="00EE41D8"/>
    <w:rsid w:val="00F871D5"/>
    <w:rsid w:val="00FA3157"/>
    <w:rsid w:val="00FD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A1EE-688E-40EB-B11A-0BD41CA9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31</cp:revision>
  <dcterms:created xsi:type="dcterms:W3CDTF">2022-10-09T02:33:00Z</dcterms:created>
  <dcterms:modified xsi:type="dcterms:W3CDTF">2022-10-09T15:00:00Z</dcterms:modified>
</cp:coreProperties>
</file>